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CD" w:rsidRPr="00F47ACD" w:rsidRDefault="00F47ACD" w:rsidP="00F47A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ызакова Элла Леонидовна,</w:t>
      </w:r>
    </w:p>
    <w:p w:rsidR="00F47ACD" w:rsidRPr="00F47ACD" w:rsidRDefault="00F47ACD" w:rsidP="00F47A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ь русского языка и литературы</w:t>
      </w:r>
    </w:p>
    <w:p w:rsidR="00F47ACD" w:rsidRPr="00F47ACD" w:rsidRDefault="00F47ACD" w:rsidP="00F47AC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БОУ РХ «Аскизская школа-интернат»</w:t>
      </w:r>
    </w:p>
    <w:p w:rsidR="00F47ACD" w:rsidRDefault="00F47ACD" w:rsidP="00B11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0E95" w:rsidRDefault="003005EE" w:rsidP="00B11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ХОВНО-НРАВСТВЕННОЕ ВОСПИТАНИЕ ОБУЧАЮЩИХСЯ С </w:t>
      </w:r>
      <w:r w:rsidR="00ED716E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МИ НАРУШЕНИЯМИ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УРОКАХ ЧТЕНИЯ</w:t>
      </w:r>
    </w:p>
    <w:p w:rsidR="00F47ACD" w:rsidRPr="00F47ACD" w:rsidRDefault="00F47ACD" w:rsidP="00B11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0E95" w:rsidRPr="00F47ACD" w:rsidRDefault="00F47ACD" w:rsidP="00AD647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У литературы одна цель – помочь человеку, дохнуть на него при чтении книги теплом и добро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="00863823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35B28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ал русский писатель Валентин Распутин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A6AF5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F0E95" w:rsidRPr="00F47ACD" w:rsidRDefault="00B11CAD" w:rsidP="00535B2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жным средством формирования доброты, уверенности в себе, доброжелательности и жи</w:t>
      </w:r>
      <w:r w:rsidR="00B6358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ерадостности у детей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духовно-нравственное воспитание.</w:t>
      </w:r>
      <w:r w:rsidR="00AD647F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ючевая р</w:t>
      </w:r>
      <w:r w:rsidR="00B6358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ль в духовно-нравственном воспи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нии отводится образованию. Именно в школе наиболее системно, последовательно и глубоко происходит духовно-нравственное развитие и воспитание личности</w:t>
      </w:r>
      <w:r w:rsidR="009D4EEF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1, С.28]</w:t>
      </w:r>
      <w:r w:rsidR="00535B28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5B28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этому главная цель образования в школе - развитие высоконравственной, гармоничной, физически развитой и духовно здоровой личности, способной к творчеству и самоопределению. Это позволяет каждому учителю участвовать в духовном становлении своих учеников</w:t>
      </w:r>
      <w:r w:rsidR="009D4EEF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2, С.26]</w:t>
      </w:r>
    </w:p>
    <w:p w:rsidR="00EF0E95" w:rsidRPr="00F47ACD" w:rsidRDefault="00B11CAD" w:rsidP="00A450E9">
      <w:pPr>
        <w:spacing w:after="0" w:line="240" w:lineRule="auto"/>
        <w:ind w:firstLine="68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решения этой проблемы необходимо использовать гуманистический метод обучения, ориентированный на личностный подход к обучающемуся, </w:t>
      </w:r>
      <w:r w:rsidR="00A450E9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 способствует формированию, развитию и воспитанию честной личности ребенка, признанию его личностных качеств. Диалог учителя и ученика - основа каждого урока, которая позволяет формировать образ мышления, при котором люди учатся принимать решения и работать с ценностями.</w:t>
      </w:r>
      <w:r w:rsidR="00A450E9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о научить ребенка видеть отражение моральных качеств в жизни, различать добро и зло, чуткость и равнодушие, справедливость и несправедливость, истинную и ложную помощь другу. Прививая детям добрые чувства, необходимо определить их нетерпимое отношение к грубости, жестокости, жадности, упрекам и негодованию. </w:t>
      </w:r>
    </w:p>
    <w:p w:rsidR="00EF0E95" w:rsidRPr="00F47ACD" w:rsidRDefault="00B11CAD" w:rsidP="00AD647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иболее способству</w:t>
      </w:r>
      <w:r w:rsidR="0007715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этому </w:t>
      </w:r>
      <w:r w:rsidR="00A450E9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A450E9" w:rsidRPr="00F47AC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ых организациях, реализующих адаптированные основные общеобразовательные программы,</w:t>
      </w:r>
      <w:r w:rsidR="00A450E9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715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роки чтения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Это предмет, позволяющий на каждом уроке уделять внимание вопросам духовно - нравственного воспитания учащихся.</w:t>
      </w:r>
      <w:r w:rsidR="00A450E9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 </w:t>
      </w:r>
      <w:r w:rsidR="0007715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ения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всегда урок добра, нравственности и красоты. На уроках </w:t>
      </w:r>
      <w:r w:rsidR="0007715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тения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ся тексты, в которых идет речь о доброте, человечности, милосердии, совести, о любви к Родине, которые побуждают обучающихся формировать собственные нравственные позиции. Слово может мотивировать ребенка, вызвать желание стать лучше, сделать что-то хорошее, помочь осознать человеческие взаимоотношения, познакомиться с нормами поведения.</w:t>
      </w:r>
    </w:p>
    <w:p w:rsidR="00EF0E95" w:rsidRPr="00F47ACD" w:rsidRDefault="00EE3E17" w:rsidP="00AD647F">
      <w:pPr>
        <w:spacing w:after="0" w:line="240" w:lineRule="auto"/>
        <w:ind w:firstLine="68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тверждение вышесказанному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аправленность тематических разделов в учебнике чтения </w:t>
      </w:r>
      <w:r w:rsidR="00A450E9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AD647F" w:rsidRPr="00F47A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класса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 редакцией З. Ф. Малышевой:</w:t>
      </w:r>
      <w:r w:rsidR="00AD647F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друзьях-товарищах</w:t>
      </w:r>
      <w:r w:rsidR="00AD647F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шите делать добро</w:t>
      </w:r>
      <w:r w:rsidR="00AD647F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прошлого нашего народа</w:t>
      </w:r>
      <w:r w:rsidR="00AD647F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тины родной природы</w:t>
      </w:r>
      <w:r w:rsidR="00AD647F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животных</w:t>
      </w:r>
      <w:r w:rsidR="00AD647F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F0E95" w:rsidRPr="00F47ACD" w:rsidRDefault="00B11CAD" w:rsidP="00A450E9">
      <w:pPr>
        <w:spacing w:after="0" w:line="240" w:lineRule="auto"/>
        <w:ind w:firstLine="68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 прочтения произведения важно говорить с детьми, выясняя их отношение к изучению прочитанного, предлагать им высказать свое мнение, что заставляет обучающихся задуматься над прочитанным, оценить поведение того или иного героя, сопоставляя с личный опытом учеников.</w:t>
      </w:r>
      <w:r w:rsidR="00A450E9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ходе обсуждения необходимо пробудить в детях чувство не только принятия, но и осуждения. Это способствует воспитанию у детей нетерпимости к жестокости, равнодушию и эгоизму, а также помогает им увидеть и правильно оценить положительные или отрицательные качества персонажей.</w:t>
      </w:r>
    </w:p>
    <w:p w:rsidR="001D75AA" w:rsidRPr="00F47ACD" w:rsidRDefault="004D1D10" w:rsidP="00863823">
      <w:pPr>
        <w:spacing w:after="0" w:line="240" w:lineRule="auto"/>
        <w:ind w:firstLine="68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веду несколько примеров из практики в 5</w:t>
      </w:r>
      <w:r w:rsidR="00AD647F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классе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 Русская народная сказка "Морозко"</w:t>
      </w:r>
      <w:r w:rsidR="00863823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ключена в программу по </w:t>
      </w:r>
      <w:r w:rsidR="00535B28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чтению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я своему сильному нравственному характеру. </w:t>
      </w:r>
      <w:r w:rsidR="00EC3F51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Героев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казки </w:t>
      </w:r>
      <w:r w:rsidR="00EC3F51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елят на положительных и отри</w:t>
      </w:r>
      <w:r w:rsidR="00EC3F51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цательных. Основная идея сказки – </w:t>
      </w:r>
      <w:r w:rsidR="00903E03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оздание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за содеянное, </w:t>
      </w:r>
      <w:r w:rsidR="00BF057D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оржество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праведливости (с</w:t>
      </w:r>
      <w:r w:rsidR="0091738F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ирение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 добро</w:t>
      </w:r>
      <w:r w:rsidR="00EC3F51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а будут вознаграждены, гордыня</w:t>
      </w:r>
      <w:r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 зло наказаны).</w:t>
      </w:r>
      <w:r w:rsidR="00863823" w:rsidRPr="00F47AC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шняя и внутренняя красота, истинные герои и «примазавшиеся», скромность и нахальство – с такими проблемами сталкиваются ребята в рассказе Ю. Яковлева «Рыцарь Вася». Быть внимательным к окружающим, чтобы суметь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смотреть за внешней неказистостью богатую душу – вот к чему призывает автор.</w:t>
      </w:r>
      <w:r w:rsidR="00863823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хотворение Э. Асадова «Дачники»</w:t>
      </w:r>
      <w:r w:rsidR="00BF057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ет в учащихся нетерпимое отношение к жестокости и бессердечию, вызывает чувство жалости и сочувствия к брошенным животным.</w:t>
      </w:r>
      <w:r w:rsidR="00863823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0966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, рассказанная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. Гариным-Михайловским</w:t>
      </w:r>
      <w:r w:rsidR="000F0966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мальчика Тёму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его</w:t>
      </w:r>
      <w:r w:rsidR="000F0966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ачку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учку, попавшую в беду по вине «какого-то ирода» никого не оставляет равнодушным. Ребята проникаются чувством глубокого уважения к герою рассказа за его решительность, смелость, ответственность по отношению к своему питомцу. Приходят к выводу, что храбрый – не тот, кто не боится, а тот, кто перебарывает свой страх.</w:t>
      </w:r>
      <w:r w:rsidR="00863823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1CAD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ируя поступки героев рассказа В. Осеевой «Бабка», дети учатся ценить и уважать старость, приходят к пониманию, что нельзя быть равнодушным к своим близким. </w:t>
      </w:r>
      <w:r w:rsidR="001D75AA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чень важно иметь в жизни время, чтобы успеть попросить прощения за все обиды</w:t>
      </w:r>
      <w:r w:rsidR="00940A1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И</w:t>
      </w:r>
      <w:r w:rsidR="001D75AA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да </w:t>
      </w:r>
      <w:r w:rsidR="00EA399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</w:t>
      </w:r>
      <w:r w:rsidR="001D75AA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хватает тепла, внимания и понимания</w:t>
      </w:r>
      <w:r w:rsidR="00EA399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ных людей</w:t>
      </w:r>
      <w:r w:rsidR="001D75AA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0E95" w:rsidRPr="00F47ACD" w:rsidRDefault="00B11CAD" w:rsidP="003005EE">
      <w:pPr>
        <w:spacing w:after="0" w:line="240" w:lineRule="auto"/>
        <w:ind w:firstLine="68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равственность - наивысшая мера человечности. Она начинается с осознания личностью нравственных принципов, с добровольного решения помощи людям в обмен на обыкновенное чувство благодарности. И наша обязанность </w:t>
      </w:r>
      <w:r w:rsidR="0041557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ть</w:t>
      </w:r>
      <w:r w:rsidR="0041557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в детях, чтобы они поступали именно так. Процесс ф</w:t>
      </w:r>
      <w:r w:rsidR="0041557B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мирования духовных ценностей</w:t>
      </w: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ительный, быстрого результата быть не может, но та работа, которая проводится учителями на уроках литературы, поможет вложить ценное зерно в восприятие и создание доброго мира нашими учениками.</w:t>
      </w:r>
    </w:p>
    <w:p w:rsidR="00D71AE2" w:rsidRPr="00F47ACD" w:rsidRDefault="0041557B" w:rsidP="003005EE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иблиографический список</w:t>
      </w:r>
      <w:r w:rsidR="00D71AE2"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71AE2" w:rsidRPr="00F47ACD" w:rsidRDefault="00D71AE2" w:rsidP="0086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F47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мова, Ф. Г. Духовно-нравственное воспитание школьников на уроках русского языка и литературы / Ф. Г. Дамова // Проблемы педагогики. – 2018. – </w:t>
      </w:r>
      <w:r w:rsidRPr="00F47ACD">
        <w:rPr>
          <w:rFonts w:ascii="Times New Roman" w:eastAsia="Segoe UI Symbol" w:hAnsi="Times New Roman" w:cs="Times New Roman"/>
          <w:sz w:val="24"/>
          <w:szCs w:val="24"/>
          <w:shd w:val="clear" w:color="auto" w:fill="FFFFFF"/>
        </w:rPr>
        <w:t>№</w:t>
      </w:r>
      <w:r w:rsidRPr="00F47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(33). – С. 26-30. Режим доступа: </w:t>
      </w:r>
      <w:hyperlink r:id="rId8" w:history="1">
        <w:r w:rsidRPr="00F47ACD">
          <w:rPr>
            <w:rStyle w:val="aa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elibrary.ru/item.asp?id=32465107</w:t>
        </w:r>
      </w:hyperlink>
      <w:r w:rsidRPr="00F47AC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D71AE2" w:rsidRPr="00F47ACD" w:rsidRDefault="00D71AE2" w:rsidP="00863823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F47A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F47ACD">
        <w:rPr>
          <w:rFonts w:ascii="Times New Roman" w:hAnsi="Times New Roman" w:cs="Times New Roman"/>
          <w:sz w:val="24"/>
          <w:szCs w:val="24"/>
        </w:rPr>
        <w:t xml:space="preserve">Прохорова, Л. В. Процесс духовно-нравственного воспитания обучающихся / Л. В. Прохорова // Альманах мировой науки. – 2018. – № 4-2(24). – С. 27-28. Режим доступа: </w:t>
      </w:r>
      <w:hyperlink r:id="rId9" w:history="1">
        <w:r w:rsidRPr="00F47ACD">
          <w:rPr>
            <w:rStyle w:val="aa"/>
            <w:rFonts w:ascii="Times New Roman" w:hAnsi="Times New Roman" w:cs="Times New Roman"/>
            <w:sz w:val="24"/>
            <w:szCs w:val="24"/>
          </w:rPr>
          <w:t>https://elibrary.ru/item.asp?id=36542322</w:t>
        </w:r>
      </w:hyperlink>
      <w:r w:rsidRPr="00F47AC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1AE2" w:rsidRPr="00F47ACD" w:rsidSect="003005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F89" w:rsidRDefault="00B40F89" w:rsidP="00B6358D">
      <w:pPr>
        <w:spacing w:after="0" w:line="240" w:lineRule="auto"/>
      </w:pPr>
      <w:r>
        <w:separator/>
      </w:r>
    </w:p>
  </w:endnote>
  <w:endnote w:type="continuationSeparator" w:id="0">
    <w:p w:rsidR="00B40F89" w:rsidRDefault="00B40F89" w:rsidP="00B6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F89" w:rsidRDefault="00B40F89" w:rsidP="00B6358D">
      <w:pPr>
        <w:spacing w:after="0" w:line="240" w:lineRule="auto"/>
      </w:pPr>
      <w:r>
        <w:separator/>
      </w:r>
    </w:p>
  </w:footnote>
  <w:footnote w:type="continuationSeparator" w:id="0">
    <w:p w:rsidR="00B40F89" w:rsidRDefault="00B40F89" w:rsidP="00B63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47BAB"/>
    <w:multiLevelType w:val="multilevel"/>
    <w:tmpl w:val="63B0D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E95"/>
    <w:rsid w:val="0007715B"/>
    <w:rsid w:val="000F0966"/>
    <w:rsid w:val="00173E1D"/>
    <w:rsid w:val="001D75AA"/>
    <w:rsid w:val="003005EE"/>
    <w:rsid w:val="0041557B"/>
    <w:rsid w:val="004D1D10"/>
    <w:rsid w:val="00535B28"/>
    <w:rsid w:val="00606E5C"/>
    <w:rsid w:val="00641EEE"/>
    <w:rsid w:val="0066656C"/>
    <w:rsid w:val="006A1E01"/>
    <w:rsid w:val="00863823"/>
    <w:rsid w:val="00903E03"/>
    <w:rsid w:val="0091738F"/>
    <w:rsid w:val="00940A1B"/>
    <w:rsid w:val="009D4EEF"/>
    <w:rsid w:val="00A450E9"/>
    <w:rsid w:val="00AD647F"/>
    <w:rsid w:val="00B11CAD"/>
    <w:rsid w:val="00B40F89"/>
    <w:rsid w:val="00B6358D"/>
    <w:rsid w:val="00BF057D"/>
    <w:rsid w:val="00CF45CD"/>
    <w:rsid w:val="00D0001A"/>
    <w:rsid w:val="00D71AE2"/>
    <w:rsid w:val="00DA6AF5"/>
    <w:rsid w:val="00E00473"/>
    <w:rsid w:val="00E80991"/>
    <w:rsid w:val="00EA399B"/>
    <w:rsid w:val="00EC3F51"/>
    <w:rsid w:val="00ED716E"/>
    <w:rsid w:val="00EE3E17"/>
    <w:rsid w:val="00EF0E95"/>
    <w:rsid w:val="00F4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DBBB"/>
  <w15:docId w15:val="{4026BAA0-2B46-433C-AB0E-D1C95C89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635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635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358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7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1AE2"/>
  </w:style>
  <w:style w:type="paragraph" w:styleId="a8">
    <w:name w:val="footer"/>
    <w:basedOn w:val="a"/>
    <w:link w:val="a9"/>
    <w:uiPriority w:val="99"/>
    <w:unhideWhenUsed/>
    <w:rsid w:val="00D71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1AE2"/>
  </w:style>
  <w:style w:type="character" w:styleId="aa">
    <w:name w:val="Hyperlink"/>
    <w:basedOn w:val="a0"/>
    <w:uiPriority w:val="99"/>
    <w:unhideWhenUsed/>
    <w:rsid w:val="00D71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2465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6542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F2A1-1D51-4DEA-A0C6-980BE24A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azinskaya</cp:lastModifiedBy>
  <cp:revision>8</cp:revision>
  <cp:lastPrinted>2023-11-05T05:58:00Z</cp:lastPrinted>
  <dcterms:created xsi:type="dcterms:W3CDTF">2023-11-05T05:04:00Z</dcterms:created>
  <dcterms:modified xsi:type="dcterms:W3CDTF">2023-12-10T06:49:00Z</dcterms:modified>
</cp:coreProperties>
</file>